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76F" w:rsidRDefault="00F6276F" w:rsidP="00C854B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</w:p>
    <w:p w:rsidR="00C854BC" w:rsidRDefault="00F6276F" w:rsidP="00C854B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</w:t>
      </w:r>
      <w:r w:rsidR="00C854BC">
        <w:rPr>
          <w:b/>
          <w:sz w:val="28"/>
        </w:rPr>
        <w:t>inistero dell’Economia e delle Finanze</w:t>
      </w:r>
    </w:p>
    <w:p w:rsidR="00C854BC" w:rsidRDefault="00C854BC" w:rsidP="00C854B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0238B2" w:rsidRDefault="000238B2" w:rsidP="000238B2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0238B2" w:rsidRDefault="000238B2" w:rsidP="00C854BC">
      <w:pPr>
        <w:pStyle w:val="Corpotesto"/>
        <w:spacing w:line="360" w:lineRule="auto"/>
        <w:rPr>
          <w:rFonts w:ascii="Arial Narrow" w:hAnsi="Arial Narrow"/>
          <w:sz w:val="16"/>
        </w:rPr>
      </w:pPr>
    </w:p>
    <w:p w:rsidR="00C854BC" w:rsidRDefault="00A575E9" w:rsidP="00C854B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857375" cy="628650"/>
            <wp:effectExtent l="19050" t="0" r="9525" b="0"/>
            <wp:docPr id="1" name="Immagine 1" descr="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4BC" w:rsidRDefault="00C854BC"/>
    <w:p w:rsidR="00C854BC" w:rsidRDefault="00C854BC"/>
    <w:tbl>
      <w:tblPr>
        <w:tblW w:w="0" w:type="auto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269"/>
        <w:gridCol w:w="4119"/>
      </w:tblGrid>
      <w:tr w:rsidR="00C854BC" w:rsidRPr="00C21B8F" w:rsidTr="00C21B8F">
        <w:tc>
          <w:tcPr>
            <w:tcW w:w="1269" w:type="dxa"/>
            <w:shd w:val="clear" w:color="auto" w:fill="FCC25A"/>
          </w:tcPr>
          <w:p w:rsidR="00C854BC" w:rsidRPr="00F6276F" w:rsidRDefault="00C854BC" w:rsidP="00C50BFE">
            <w:pPr>
              <w:rPr>
                <w:b/>
                <w:sz w:val="24"/>
                <w:szCs w:val="24"/>
              </w:rPr>
            </w:pPr>
            <w:r w:rsidRPr="00F62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119" w:type="dxa"/>
          </w:tcPr>
          <w:p w:rsidR="00C854BC" w:rsidRPr="00F6276F" w:rsidRDefault="00EB6222" w:rsidP="00277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ma, </w:t>
            </w:r>
            <w:r w:rsidR="002770A6">
              <w:rPr>
                <w:b/>
                <w:sz w:val="24"/>
                <w:szCs w:val="24"/>
              </w:rPr>
              <w:t xml:space="preserve">8 </w:t>
            </w:r>
            <w:proofErr w:type="gramStart"/>
            <w:r w:rsidR="002770A6">
              <w:rPr>
                <w:b/>
                <w:sz w:val="24"/>
                <w:szCs w:val="24"/>
              </w:rPr>
              <w:t xml:space="preserve">ottobre </w:t>
            </w:r>
            <w:r w:rsidR="0053505D" w:rsidRPr="0053505D">
              <w:rPr>
                <w:b/>
                <w:sz w:val="24"/>
                <w:szCs w:val="24"/>
              </w:rPr>
              <w:t xml:space="preserve"> </w:t>
            </w:r>
            <w:r w:rsidR="00F6276F" w:rsidRPr="0053505D">
              <w:rPr>
                <w:b/>
                <w:sz w:val="24"/>
                <w:szCs w:val="24"/>
              </w:rPr>
              <w:t>2014</w:t>
            </w:r>
            <w:proofErr w:type="gramEnd"/>
          </w:p>
        </w:tc>
      </w:tr>
      <w:tr w:rsidR="00C854BC" w:rsidRPr="00C21B8F" w:rsidTr="00C21B8F">
        <w:tc>
          <w:tcPr>
            <w:tcW w:w="1269" w:type="dxa"/>
            <w:shd w:val="clear" w:color="auto" w:fill="FCC25A"/>
          </w:tcPr>
          <w:p w:rsidR="00C854BC" w:rsidRPr="00C21B8F" w:rsidRDefault="00C854BC" w:rsidP="00C50BFE">
            <w:pPr>
              <w:rPr>
                <w:sz w:val="24"/>
                <w:szCs w:val="24"/>
              </w:rPr>
            </w:pPr>
            <w:r w:rsidRPr="00C21B8F"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</w:tcPr>
          <w:p w:rsidR="00C854BC" w:rsidRPr="00AF4F6D" w:rsidRDefault="00AF4F6D" w:rsidP="00EA0A73">
            <w:pPr>
              <w:rPr>
                <w:b/>
                <w:sz w:val="24"/>
                <w:szCs w:val="24"/>
              </w:rPr>
            </w:pPr>
            <w:r w:rsidRPr="00AF4F6D">
              <w:rPr>
                <w:b/>
                <w:sz w:val="24"/>
                <w:szCs w:val="24"/>
              </w:rPr>
              <w:t>131</w:t>
            </w:r>
            <w:bookmarkStart w:id="0" w:name="_GoBack"/>
            <w:bookmarkEnd w:id="0"/>
          </w:p>
        </w:tc>
      </w:tr>
      <w:tr w:rsidR="00C854BC" w:rsidRPr="00C21B8F" w:rsidTr="00C21B8F">
        <w:tc>
          <w:tcPr>
            <w:tcW w:w="1269" w:type="dxa"/>
            <w:shd w:val="clear" w:color="auto" w:fill="FCC25A"/>
          </w:tcPr>
          <w:p w:rsidR="00C854BC" w:rsidRPr="00C21B8F" w:rsidRDefault="00C854BC" w:rsidP="00C50BFE">
            <w:pPr>
              <w:rPr>
                <w:sz w:val="24"/>
                <w:szCs w:val="24"/>
              </w:rPr>
            </w:pPr>
            <w:r w:rsidRPr="00C21B8F"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</w:tcPr>
          <w:p w:rsidR="00C854BC" w:rsidRPr="00C21B8F" w:rsidRDefault="00DF37DE" w:rsidP="001434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ori NoiPA</w:t>
            </w:r>
          </w:p>
        </w:tc>
      </w:tr>
      <w:tr w:rsidR="00C854BC" w:rsidRPr="00C21B8F" w:rsidTr="00C21B8F">
        <w:tc>
          <w:tcPr>
            <w:tcW w:w="1269" w:type="dxa"/>
            <w:shd w:val="clear" w:color="auto" w:fill="FCC25A"/>
          </w:tcPr>
          <w:p w:rsidR="00C854BC" w:rsidRPr="00C21B8F" w:rsidRDefault="00C854BC" w:rsidP="00C50BFE">
            <w:pPr>
              <w:rPr>
                <w:sz w:val="24"/>
                <w:szCs w:val="24"/>
              </w:rPr>
            </w:pPr>
            <w:r w:rsidRPr="00C21B8F"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</w:tcPr>
          <w:p w:rsidR="00C854BC" w:rsidRPr="00C21B8F" w:rsidRDefault="00C854BC" w:rsidP="00C50BFE">
            <w:pPr>
              <w:rPr>
                <w:b/>
                <w:sz w:val="24"/>
                <w:szCs w:val="24"/>
              </w:rPr>
            </w:pPr>
            <w:r w:rsidRPr="00C21B8F">
              <w:rPr>
                <w:b/>
                <w:sz w:val="24"/>
                <w:szCs w:val="24"/>
              </w:rPr>
              <w:t xml:space="preserve">Informativa </w:t>
            </w:r>
          </w:p>
        </w:tc>
      </w:tr>
      <w:tr w:rsidR="00C854BC" w:rsidRPr="00C21B8F" w:rsidTr="00C21B8F">
        <w:tc>
          <w:tcPr>
            <w:tcW w:w="1269" w:type="dxa"/>
            <w:shd w:val="clear" w:color="auto" w:fill="FCC25A"/>
          </w:tcPr>
          <w:p w:rsidR="00C854BC" w:rsidRPr="00C21B8F" w:rsidRDefault="00C854BC" w:rsidP="00C50BFE">
            <w:pPr>
              <w:rPr>
                <w:sz w:val="24"/>
                <w:szCs w:val="24"/>
              </w:rPr>
            </w:pPr>
            <w:r w:rsidRPr="00C21B8F"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</w:tcPr>
          <w:p w:rsidR="00C854BC" w:rsidRPr="00C21B8F" w:rsidRDefault="00734F23" w:rsidP="00C50B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le NoiPA</w:t>
            </w:r>
          </w:p>
        </w:tc>
      </w:tr>
    </w:tbl>
    <w:p w:rsidR="00C854BC" w:rsidRDefault="00C854BC"/>
    <w:p w:rsidR="00C854BC" w:rsidRDefault="00C854BC"/>
    <w:p w:rsidR="00FE4057" w:rsidRDefault="00C854BC" w:rsidP="003717A8">
      <w:pPr>
        <w:spacing w:before="100" w:after="100"/>
        <w:ind w:left="1980" w:hanging="1980"/>
        <w:jc w:val="both"/>
        <w:rPr>
          <w:sz w:val="24"/>
          <w:szCs w:val="24"/>
        </w:rPr>
      </w:pPr>
      <w:r w:rsidRPr="004F7F97">
        <w:rPr>
          <w:sz w:val="24"/>
          <w:szCs w:val="24"/>
        </w:rPr>
        <w:t>OGGETTO:</w:t>
      </w:r>
      <w:r w:rsidR="0096407D">
        <w:rPr>
          <w:sz w:val="24"/>
          <w:szCs w:val="24"/>
        </w:rPr>
        <w:t xml:space="preserve"> </w:t>
      </w:r>
      <w:r w:rsidR="00FE4057">
        <w:rPr>
          <w:sz w:val="24"/>
          <w:szCs w:val="24"/>
        </w:rPr>
        <w:t xml:space="preserve">Nuova modalità di accesso diretto alla funzione </w:t>
      </w:r>
      <w:r w:rsidR="00734F23">
        <w:rPr>
          <w:sz w:val="24"/>
          <w:szCs w:val="24"/>
        </w:rPr>
        <w:t>“Modelli”</w:t>
      </w:r>
      <w:r w:rsidR="003717A8">
        <w:rPr>
          <w:sz w:val="24"/>
          <w:szCs w:val="24"/>
        </w:rPr>
        <w:t xml:space="preserve"> </w:t>
      </w:r>
      <w:r w:rsidR="00FD609B">
        <w:rPr>
          <w:sz w:val="24"/>
          <w:szCs w:val="24"/>
        </w:rPr>
        <w:t>dal portale NoiPA</w:t>
      </w:r>
    </w:p>
    <w:p w:rsidR="004A39CD" w:rsidRDefault="004A39CD" w:rsidP="003717A8">
      <w:pPr>
        <w:jc w:val="both"/>
      </w:pPr>
    </w:p>
    <w:p w:rsidR="004A39CD" w:rsidRDefault="004A39CD" w:rsidP="003717A8">
      <w:pPr>
        <w:jc w:val="both"/>
      </w:pPr>
    </w:p>
    <w:p w:rsidR="00D10CDC" w:rsidRDefault="00A65A82" w:rsidP="00D13A4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241D0">
        <w:rPr>
          <w:sz w:val="24"/>
          <w:szCs w:val="24"/>
        </w:rPr>
        <w:t>i</w:t>
      </w:r>
      <w:r w:rsidR="009C2021">
        <w:rPr>
          <w:sz w:val="24"/>
          <w:szCs w:val="24"/>
        </w:rPr>
        <w:t xml:space="preserve"> comunica che, </w:t>
      </w:r>
      <w:r w:rsidR="00623E56">
        <w:rPr>
          <w:sz w:val="24"/>
          <w:szCs w:val="24"/>
        </w:rPr>
        <w:t>l’accesso all’applicativo</w:t>
      </w:r>
      <w:r w:rsidR="00734F23">
        <w:rPr>
          <w:sz w:val="24"/>
          <w:szCs w:val="24"/>
        </w:rPr>
        <w:t xml:space="preserve"> “</w:t>
      </w:r>
      <w:r w:rsidR="00734F23" w:rsidRPr="0053505D">
        <w:rPr>
          <w:sz w:val="24"/>
          <w:szCs w:val="24"/>
        </w:rPr>
        <w:t>Modelli</w:t>
      </w:r>
      <w:r w:rsidR="00734F23">
        <w:rPr>
          <w:sz w:val="24"/>
          <w:szCs w:val="24"/>
        </w:rPr>
        <w:t>”</w:t>
      </w:r>
      <w:r w:rsidR="00623E56">
        <w:rPr>
          <w:sz w:val="24"/>
          <w:szCs w:val="24"/>
        </w:rPr>
        <w:t xml:space="preserve">, ad uso degli operatori </w:t>
      </w:r>
      <w:proofErr w:type="gramStart"/>
      <w:r w:rsidR="00623E56">
        <w:rPr>
          <w:sz w:val="24"/>
          <w:szCs w:val="24"/>
        </w:rPr>
        <w:t>abilitati ,</w:t>
      </w:r>
      <w:proofErr w:type="gramEnd"/>
      <w:r w:rsidR="00623E56">
        <w:rPr>
          <w:sz w:val="24"/>
          <w:szCs w:val="24"/>
        </w:rPr>
        <w:t xml:space="preserve"> è disponibile direttamente </w:t>
      </w:r>
      <w:r w:rsidR="00734F23">
        <w:rPr>
          <w:sz w:val="24"/>
          <w:szCs w:val="24"/>
        </w:rPr>
        <w:t xml:space="preserve"> </w:t>
      </w:r>
      <w:r w:rsidR="00623E56">
        <w:rPr>
          <w:sz w:val="24"/>
          <w:szCs w:val="24"/>
        </w:rPr>
        <w:t>su</w:t>
      </w:r>
      <w:r w:rsidR="00623E56" w:rsidRPr="00623E56">
        <w:rPr>
          <w:sz w:val="24"/>
          <w:szCs w:val="24"/>
        </w:rPr>
        <w:t>ll’</w:t>
      </w:r>
      <w:r w:rsidR="00623E56" w:rsidRPr="00623E56">
        <w:rPr>
          <w:i/>
          <w:sz w:val="24"/>
          <w:szCs w:val="24"/>
        </w:rPr>
        <w:t>home</w:t>
      </w:r>
      <w:r w:rsidR="00623E56" w:rsidRPr="007827B3">
        <w:rPr>
          <w:i/>
          <w:sz w:val="24"/>
          <w:szCs w:val="24"/>
        </w:rPr>
        <w:t xml:space="preserve"> page</w:t>
      </w:r>
      <w:r w:rsidR="00623E56">
        <w:rPr>
          <w:sz w:val="24"/>
          <w:szCs w:val="24"/>
        </w:rPr>
        <w:t xml:space="preserve"> dell’area riservata del</w:t>
      </w:r>
      <w:r w:rsidR="00623E56" w:rsidRPr="00734F23">
        <w:rPr>
          <w:sz w:val="24"/>
          <w:szCs w:val="24"/>
        </w:rPr>
        <w:t xml:space="preserve"> portale NoiPA</w:t>
      </w:r>
      <w:r w:rsidR="00623E56">
        <w:rPr>
          <w:sz w:val="24"/>
          <w:szCs w:val="24"/>
        </w:rPr>
        <w:t>, cliccando sul link “</w:t>
      </w:r>
      <w:r w:rsidR="00623E56" w:rsidRPr="0053505D">
        <w:rPr>
          <w:sz w:val="24"/>
          <w:szCs w:val="24"/>
          <w:u w:val="single"/>
        </w:rPr>
        <w:t>Consultazione modelli</w:t>
      </w:r>
      <w:r w:rsidR="00623E56">
        <w:rPr>
          <w:sz w:val="24"/>
          <w:szCs w:val="24"/>
        </w:rPr>
        <w:t>” presente sotto la voce “Strumenti di lavoro”, all’interno della sezione “I Miei Servizi” e non è</w:t>
      </w:r>
      <w:r w:rsidR="00734F23" w:rsidRPr="00734F23">
        <w:rPr>
          <w:sz w:val="24"/>
          <w:szCs w:val="24"/>
        </w:rPr>
        <w:t xml:space="preserve"> più presente </w:t>
      </w:r>
      <w:r w:rsidR="0053505D">
        <w:rPr>
          <w:sz w:val="24"/>
          <w:szCs w:val="24"/>
        </w:rPr>
        <w:t xml:space="preserve">all’interno  di </w:t>
      </w:r>
      <w:r w:rsidR="00734F23" w:rsidRPr="0053505D">
        <w:rPr>
          <w:sz w:val="24"/>
          <w:szCs w:val="24"/>
        </w:rPr>
        <w:t>“</w:t>
      </w:r>
      <w:r w:rsidR="00FE4057" w:rsidRPr="0053505D">
        <w:rPr>
          <w:sz w:val="24"/>
          <w:szCs w:val="24"/>
        </w:rPr>
        <w:t>Gestione stipendi</w:t>
      </w:r>
      <w:r w:rsidR="007827B3" w:rsidRPr="0053505D">
        <w:rPr>
          <w:sz w:val="24"/>
          <w:szCs w:val="24"/>
        </w:rPr>
        <w:t>o”</w:t>
      </w:r>
      <w:r w:rsidR="00FE4057" w:rsidRPr="0053505D">
        <w:rPr>
          <w:sz w:val="24"/>
          <w:szCs w:val="24"/>
        </w:rPr>
        <w:t xml:space="preserve"> (ex </w:t>
      </w:r>
      <w:proofErr w:type="spellStart"/>
      <w:r w:rsidR="00FE4057" w:rsidRPr="0053505D">
        <w:rPr>
          <w:sz w:val="24"/>
          <w:szCs w:val="24"/>
        </w:rPr>
        <w:t>SPTweb</w:t>
      </w:r>
      <w:proofErr w:type="spellEnd"/>
      <w:r w:rsidR="007827B3" w:rsidRPr="0053505D">
        <w:rPr>
          <w:sz w:val="24"/>
          <w:szCs w:val="24"/>
        </w:rPr>
        <w:t>)</w:t>
      </w:r>
      <w:r w:rsidR="00623E56">
        <w:rPr>
          <w:sz w:val="24"/>
          <w:szCs w:val="24"/>
        </w:rPr>
        <w:t>.</w:t>
      </w:r>
      <w:r w:rsidR="0053505D">
        <w:rPr>
          <w:sz w:val="24"/>
          <w:szCs w:val="24"/>
        </w:rPr>
        <w:t xml:space="preserve"> </w:t>
      </w:r>
    </w:p>
    <w:p w:rsidR="0053505D" w:rsidRDefault="0053505D" w:rsidP="00837AE7">
      <w:pPr>
        <w:spacing w:line="360" w:lineRule="auto"/>
        <w:rPr>
          <w:sz w:val="24"/>
          <w:szCs w:val="24"/>
        </w:rPr>
      </w:pPr>
    </w:p>
    <w:p w:rsidR="0053505D" w:rsidRPr="000A56B6" w:rsidRDefault="0053505D" w:rsidP="00D13A47">
      <w:pPr>
        <w:spacing w:line="360" w:lineRule="auto"/>
        <w:jc w:val="both"/>
        <w:rPr>
          <w:sz w:val="24"/>
          <w:szCs w:val="24"/>
        </w:rPr>
      </w:pPr>
      <w:r w:rsidRPr="000A56B6">
        <w:rPr>
          <w:sz w:val="24"/>
          <w:szCs w:val="24"/>
        </w:rPr>
        <w:t>Si precisa che</w:t>
      </w:r>
      <w:r w:rsidR="002A5976">
        <w:rPr>
          <w:sz w:val="24"/>
          <w:szCs w:val="24"/>
        </w:rPr>
        <w:t xml:space="preserve"> </w:t>
      </w:r>
      <w:r w:rsidRPr="000A56B6">
        <w:rPr>
          <w:sz w:val="24"/>
          <w:szCs w:val="24"/>
        </w:rPr>
        <w:t xml:space="preserve">la funzione </w:t>
      </w:r>
      <w:r w:rsidR="00447E11" w:rsidRPr="000A56B6">
        <w:rPr>
          <w:sz w:val="24"/>
          <w:szCs w:val="24"/>
        </w:rPr>
        <w:t xml:space="preserve">“Modelli” </w:t>
      </w:r>
      <w:r w:rsidRPr="000A56B6">
        <w:rPr>
          <w:color w:val="000000"/>
          <w:sz w:val="23"/>
          <w:szCs w:val="23"/>
          <w:shd w:val="clear" w:color="auto" w:fill="FFFFFF"/>
        </w:rPr>
        <w:t xml:space="preserve">continuerà ad essere presente nell’applicativo </w:t>
      </w:r>
      <w:r w:rsidR="000A56B6" w:rsidRPr="000A56B6">
        <w:rPr>
          <w:color w:val="000000"/>
          <w:sz w:val="23"/>
          <w:szCs w:val="23"/>
          <w:shd w:val="clear" w:color="auto" w:fill="FFFFFF"/>
        </w:rPr>
        <w:t>“</w:t>
      </w:r>
      <w:r w:rsidRPr="000A56B6">
        <w:rPr>
          <w:color w:val="000000"/>
          <w:sz w:val="23"/>
          <w:szCs w:val="23"/>
          <w:shd w:val="clear" w:color="auto" w:fill="FFFFFF"/>
        </w:rPr>
        <w:t xml:space="preserve">Gestione </w:t>
      </w:r>
      <w:proofErr w:type="gramStart"/>
      <w:r w:rsidR="000A56B6" w:rsidRPr="000A56B6">
        <w:rPr>
          <w:color w:val="000000"/>
          <w:sz w:val="23"/>
          <w:szCs w:val="23"/>
          <w:shd w:val="clear" w:color="auto" w:fill="FFFFFF"/>
        </w:rPr>
        <w:t>a</w:t>
      </w:r>
      <w:r w:rsidRPr="000A56B6">
        <w:rPr>
          <w:color w:val="000000"/>
          <w:sz w:val="23"/>
          <w:szCs w:val="23"/>
          <w:shd w:val="clear" w:color="auto" w:fill="FFFFFF"/>
        </w:rPr>
        <w:t>ccessoria</w:t>
      </w:r>
      <w:proofErr w:type="gramEnd"/>
      <w:r w:rsidR="000A56B6" w:rsidRPr="000A56B6">
        <w:rPr>
          <w:color w:val="000000"/>
          <w:sz w:val="23"/>
          <w:szCs w:val="23"/>
          <w:shd w:val="clear" w:color="auto" w:fill="FFFFFF"/>
        </w:rPr>
        <w:t>”</w:t>
      </w:r>
      <w:r w:rsidRPr="000A56B6">
        <w:rPr>
          <w:color w:val="000000"/>
          <w:sz w:val="23"/>
          <w:szCs w:val="23"/>
          <w:shd w:val="clear" w:color="auto" w:fill="FFFFFF"/>
        </w:rPr>
        <w:t xml:space="preserve"> (ex Cedolino Unico) e che</w:t>
      </w:r>
      <w:r w:rsidR="000A56B6" w:rsidRPr="000A56B6">
        <w:rPr>
          <w:color w:val="000000"/>
          <w:sz w:val="23"/>
          <w:szCs w:val="23"/>
          <w:shd w:val="clear" w:color="auto" w:fill="FFFFFF"/>
        </w:rPr>
        <w:t> l’analoga funzione</w:t>
      </w:r>
      <w:r w:rsidRPr="000A56B6">
        <w:rPr>
          <w:color w:val="000000"/>
          <w:sz w:val="23"/>
          <w:szCs w:val="23"/>
          <w:shd w:val="clear" w:color="auto" w:fill="FFFFFF"/>
        </w:rPr>
        <w:t xml:space="preserve"> che permette agli operatori del comparto Sanità di gestire i cedolini del personale, sarà raggiungibile tramite il consueto link all’interno dell’applicativo di </w:t>
      </w:r>
      <w:r w:rsidR="000A56B6" w:rsidRPr="000A56B6">
        <w:rPr>
          <w:color w:val="000000"/>
          <w:sz w:val="23"/>
          <w:szCs w:val="23"/>
          <w:shd w:val="clear" w:color="auto" w:fill="FFFFFF"/>
        </w:rPr>
        <w:t>“</w:t>
      </w:r>
      <w:r w:rsidRPr="000A56B6">
        <w:rPr>
          <w:color w:val="000000"/>
          <w:sz w:val="23"/>
          <w:szCs w:val="23"/>
          <w:shd w:val="clear" w:color="auto" w:fill="FFFFFF"/>
        </w:rPr>
        <w:t xml:space="preserve">Gestione </w:t>
      </w:r>
      <w:r w:rsidR="00447E11" w:rsidRPr="000A56B6">
        <w:rPr>
          <w:color w:val="000000"/>
          <w:sz w:val="23"/>
          <w:szCs w:val="23"/>
          <w:shd w:val="clear" w:color="auto" w:fill="FFFFFF"/>
        </w:rPr>
        <w:t>g</w:t>
      </w:r>
      <w:r w:rsidR="000A56B6" w:rsidRPr="000A56B6">
        <w:rPr>
          <w:color w:val="000000"/>
          <w:sz w:val="23"/>
          <w:szCs w:val="23"/>
          <w:shd w:val="clear" w:color="auto" w:fill="FFFFFF"/>
        </w:rPr>
        <w:t>iuridico</w:t>
      </w:r>
      <w:r w:rsidR="00447E11" w:rsidRPr="000A56B6">
        <w:rPr>
          <w:color w:val="000000"/>
          <w:sz w:val="23"/>
          <w:szCs w:val="23"/>
          <w:shd w:val="clear" w:color="auto" w:fill="FFFFFF"/>
        </w:rPr>
        <w:t xml:space="preserve"> economica</w:t>
      </w:r>
      <w:r w:rsidR="000A56B6" w:rsidRPr="000A56B6">
        <w:rPr>
          <w:color w:val="000000"/>
          <w:sz w:val="23"/>
          <w:szCs w:val="23"/>
          <w:shd w:val="clear" w:color="auto" w:fill="FFFFFF"/>
        </w:rPr>
        <w:t xml:space="preserve"> presenze</w:t>
      </w:r>
      <w:r w:rsidR="00310D40">
        <w:rPr>
          <w:color w:val="000000"/>
          <w:sz w:val="23"/>
          <w:szCs w:val="23"/>
          <w:shd w:val="clear" w:color="auto" w:fill="FFFFFF"/>
        </w:rPr>
        <w:t>”</w:t>
      </w:r>
      <w:r w:rsidR="000A56B6" w:rsidRPr="000A56B6">
        <w:rPr>
          <w:color w:val="000000"/>
          <w:sz w:val="23"/>
          <w:szCs w:val="23"/>
          <w:shd w:val="clear" w:color="auto" w:fill="FFFFFF"/>
        </w:rPr>
        <w:t>.</w:t>
      </w:r>
    </w:p>
    <w:p w:rsidR="00FE4057" w:rsidRDefault="00FE4057" w:rsidP="003717A8">
      <w:pPr>
        <w:spacing w:line="360" w:lineRule="auto"/>
        <w:ind w:firstLine="709"/>
        <w:jc w:val="both"/>
        <w:rPr>
          <w:sz w:val="24"/>
          <w:szCs w:val="24"/>
        </w:rPr>
      </w:pPr>
    </w:p>
    <w:p w:rsidR="00D10CDC" w:rsidRDefault="00D10CDC" w:rsidP="003F419F">
      <w:pPr>
        <w:ind w:firstLine="7200"/>
        <w:jc w:val="both"/>
        <w:rPr>
          <w:sz w:val="24"/>
          <w:szCs w:val="24"/>
        </w:rPr>
      </w:pPr>
    </w:p>
    <w:p w:rsidR="003F419F" w:rsidRDefault="003F419F" w:rsidP="00FC01C3">
      <w:pPr>
        <w:ind w:left="5592" w:firstLine="708"/>
        <w:jc w:val="both"/>
        <w:rPr>
          <w:sz w:val="24"/>
          <w:szCs w:val="24"/>
        </w:rPr>
      </w:pPr>
      <w:r w:rsidRPr="006B3E4D">
        <w:rPr>
          <w:sz w:val="24"/>
          <w:szCs w:val="24"/>
        </w:rPr>
        <w:t>IL DIRIGENTE</w:t>
      </w:r>
    </w:p>
    <w:p w:rsidR="003F419F" w:rsidRPr="006B3E4D" w:rsidRDefault="003F419F" w:rsidP="00D10CDC">
      <w:pPr>
        <w:ind w:firstLine="6300"/>
        <w:jc w:val="both"/>
        <w:rPr>
          <w:sz w:val="24"/>
          <w:szCs w:val="24"/>
        </w:rPr>
      </w:pPr>
      <w:r>
        <w:rPr>
          <w:sz w:val="24"/>
          <w:szCs w:val="24"/>
        </w:rPr>
        <w:t>Roberta LOTTI</w:t>
      </w:r>
    </w:p>
    <w:sectPr w:rsidR="003F419F" w:rsidRPr="006B3E4D" w:rsidSect="00977F66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76C"/>
    <w:multiLevelType w:val="hybridMultilevel"/>
    <w:tmpl w:val="A752922A"/>
    <w:lvl w:ilvl="0" w:tplc="095A1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BC"/>
    <w:rsid w:val="000238B2"/>
    <w:rsid w:val="00024B04"/>
    <w:rsid w:val="00030ADC"/>
    <w:rsid w:val="00056E57"/>
    <w:rsid w:val="00071808"/>
    <w:rsid w:val="00073EF5"/>
    <w:rsid w:val="00083EB6"/>
    <w:rsid w:val="00084292"/>
    <w:rsid w:val="00085780"/>
    <w:rsid w:val="000A56B6"/>
    <w:rsid w:val="000A70D2"/>
    <w:rsid w:val="000B3AA2"/>
    <w:rsid w:val="000B4B21"/>
    <w:rsid w:val="000D4BDD"/>
    <w:rsid w:val="000E2EB8"/>
    <w:rsid w:val="000E7C4B"/>
    <w:rsid w:val="000F2E6C"/>
    <w:rsid w:val="00103623"/>
    <w:rsid w:val="00107FDE"/>
    <w:rsid w:val="0011323A"/>
    <w:rsid w:val="0012442D"/>
    <w:rsid w:val="001244BA"/>
    <w:rsid w:val="00134D56"/>
    <w:rsid w:val="001434FF"/>
    <w:rsid w:val="00147123"/>
    <w:rsid w:val="00155258"/>
    <w:rsid w:val="0016670A"/>
    <w:rsid w:val="00174354"/>
    <w:rsid w:val="00180017"/>
    <w:rsid w:val="001864ED"/>
    <w:rsid w:val="0019471E"/>
    <w:rsid w:val="00196059"/>
    <w:rsid w:val="001A496A"/>
    <w:rsid w:val="001B0AEE"/>
    <w:rsid w:val="001B1024"/>
    <w:rsid w:val="001D3E68"/>
    <w:rsid w:val="001D7DCD"/>
    <w:rsid w:val="001E1FFC"/>
    <w:rsid w:val="00213E76"/>
    <w:rsid w:val="00243258"/>
    <w:rsid w:val="00243292"/>
    <w:rsid w:val="0025278F"/>
    <w:rsid w:val="00260223"/>
    <w:rsid w:val="00261836"/>
    <w:rsid w:val="0026764F"/>
    <w:rsid w:val="002770A6"/>
    <w:rsid w:val="00277352"/>
    <w:rsid w:val="00284E91"/>
    <w:rsid w:val="002A5976"/>
    <w:rsid w:val="002A7447"/>
    <w:rsid w:val="002F68E9"/>
    <w:rsid w:val="00302C17"/>
    <w:rsid w:val="00310D40"/>
    <w:rsid w:val="00343E3D"/>
    <w:rsid w:val="0035411A"/>
    <w:rsid w:val="003717A8"/>
    <w:rsid w:val="0038453F"/>
    <w:rsid w:val="003A3094"/>
    <w:rsid w:val="003B3DD5"/>
    <w:rsid w:val="003D566A"/>
    <w:rsid w:val="003E41D4"/>
    <w:rsid w:val="003F298D"/>
    <w:rsid w:val="003F419F"/>
    <w:rsid w:val="004002D1"/>
    <w:rsid w:val="00405B41"/>
    <w:rsid w:val="00431116"/>
    <w:rsid w:val="00442940"/>
    <w:rsid w:val="00447E11"/>
    <w:rsid w:val="00450314"/>
    <w:rsid w:val="004531FF"/>
    <w:rsid w:val="004575B0"/>
    <w:rsid w:val="004604C3"/>
    <w:rsid w:val="00463755"/>
    <w:rsid w:val="004669A0"/>
    <w:rsid w:val="00474D70"/>
    <w:rsid w:val="004814EC"/>
    <w:rsid w:val="004860D3"/>
    <w:rsid w:val="004874F3"/>
    <w:rsid w:val="00494D3A"/>
    <w:rsid w:val="004A39CD"/>
    <w:rsid w:val="004D0429"/>
    <w:rsid w:val="004E4F70"/>
    <w:rsid w:val="004F4583"/>
    <w:rsid w:val="004F77CD"/>
    <w:rsid w:val="005042F9"/>
    <w:rsid w:val="0051266B"/>
    <w:rsid w:val="0053505D"/>
    <w:rsid w:val="00546D43"/>
    <w:rsid w:val="00554BBC"/>
    <w:rsid w:val="005705A6"/>
    <w:rsid w:val="005758CA"/>
    <w:rsid w:val="005912EE"/>
    <w:rsid w:val="00592078"/>
    <w:rsid w:val="005A1ED3"/>
    <w:rsid w:val="005A3B6F"/>
    <w:rsid w:val="005B744B"/>
    <w:rsid w:val="005C01F7"/>
    <w:rsid w:val="005C0A59"/>
    <w:rsid w:val="005C3215"/>
    <w:rsid w:val="005D7B33"/>
    <w:rsid w:val="00612F5E"/>
    <w:rsid w:val="00623857"/>
    <w:rsid w:val="00623E56"/>
    <w:rsid w:val="006677D2"/>
    <w:rsid w:val="00670527"/>
    <w:rsid w:val="0067437B"/>
    <w:rsid w:val="0068673C"/>
    <w:rsid w:val="006C08AA"/>
    <w:rsid w:val="006C5E63"/>
    <w:rsid w:val="006C5EF3"/>
    <w:rsid w:val="006D516A"/>
    <w:rsid w:val="006F4428"/>
    <w:rsid w:val="00710E9F"/>
    <w:rsid w:val="00732C79"/>
    <w:rsid w:val="00734F23"/>
    <w:rsid w:val="00750A54"/>
    <w:rsid w:val="00762E7C"/>
    <w:rsid w:val="0076529C"/>
    <w:rsid w:val="007827B3"/>
    <w:rsid w:val="0078670F"/>
    <w:rsid w:val="00795A4C"/>
    <w:rsid w:val="007A71A3"/>
    <w:rsid w:val="007C74F0"/>
    <w:rsid w:val="007D0E21"/>
    <w:rsid w:val="007E5C99"/>
    <w:rsid w:val="007F2076"/>
    <w:rsid w:val="00803DD6"/>
    <w:rsid w:val="0080760B"/>
    <w:rsid w:val="008128B8"/>
    <w:rsid w:val="0081297C"/>
    <w:rsid w:val="008225EA"/>
    <w:rsid w:val="008241D0"/>
    <w:rsid w:val="00837AE7"/>
    <w:rsid w:val="0084054D"/>
    <w:rsid w:val="00870B19"/>
    <w:rsid w:val="008B78A0"/>
    <w:rsid w:val="008D1656"/>
    <w:rsid w:val="008D4592"/>
    <w:rsid w:val="00914404"/>
    <w:rsid w:val="009259E9"/>
    <w:rsid w:val="00930FD1"/>
    <w:rsid w:val="00942052"/>
    <w:rsid w:val="00951062"/>
    <w:rsid w:val="00953AB3"/>
    <w:rsid w:val="0096407D"/>
    <w:rsid w:val="00964560"/>
    <w:rsid w:val="00977CB3"/>
    <w:rsid w:val="00977F66"/>
    <w:rsid w:val="00982BD0"/>
    <w:rsid w:val="009867A7"/>
    <w:rsid w:val="009A5CF5"/>
    <w:rsid w:val="009A5EC5"/>
    <w:rsid w:val="009B1BB9"/>
    <w:rsid w:val="009C001D"/>
    <w:rsid w:val="009C2021"/>
    <w:rsid w:val="009E1DA6"/>
    <w:rsid w:val="009F4AC4"/>
    <w:rsid w:val="009F5B36"/>
    <w:rsid w:val="00A068A5"/>
    <w:rsid w:val="00A178B6"/>
    <w:rsid w:val="00A575E9"/>
    <w:rsid w:val="00A60283"/>
    <w:rsid w:val="00A65A82"/>
    <w:rsid w:val="00A6776E"/>
    <w:rsid w:val="00A76DD7"/>
    <w:rsid w:val="00A94A46"/>
    <w:rsid w:val="00AA1309"/>
    <w:rsid w:val="00AA46AE"/>
    <w:rsid w:val="00AA629C"/>
    <w:rsid w:val="00AB701E"/>
    <w:rsid w:val="00AC5731"/>
    <w:rsid w:val="00AF4F6D"/>
    <w:rsid w:val="00B1361E"/>
    <w:rsid w:val="00B201B6"/>
    <w:rsid w:val="00B311D6"/>
    <w:rsid w:val="00B332B7"/>
    <w:rsid w:val="00B342FF"/>
    <w:rsid w:val="00B37463"/>
    <w:rsid w:val="00B60F08"/>
    <w:rsid w:val="00B67EE0"/>
    <w:rsid w:val="00B8691E"/>
    <w:rsid w:val="00B86FFC"/>
    <w:rsid w:val="00BA0A92"/>
    <w:rsid w:val="00BA719E"/>
    <w:rsid w:val="00BB0E7E"/>
    <w:rsid w:val="00BC04DE"/>
    <w:rsid w:val="00BC24F6"/>
    <w:rsid w:val="00BC562B"/>
    <w:rsid w:val="00BD7477"/>
    <w:rsid w:val="00C17C28"/>
    <w:rsid w:val="00C21B8F"/>
    <w:rsid w:val="00C27FD6"/>
    <w:rsid w:val="00C35B23"/>
    <w:rsid w:val="00C41919"/>
    <w:rsid w:val="00C41FC1"/>
    <w:rsid w:val="00C50BFE"/>
    <w:rsid w:val="00C614E4"/>
    <w:rsid w:val="00C800A5"/>
    <w:rsid w:val="00C8024F"/>
    <w:rsid w:val="00C854BC"/>
    <w:rsid w:val="00C939F6"/>
    <w:rsid w:val="00CC101E"/>
    <w:rsid w:val="00CC34F5"/>
    <w:rsid w:val="00CC3A45"/>
    <w:rsid w:val="00CC769E"/>
    <w:rsid w:val="00CE581C"/>
    <w:rsid w:val="00D10CDC"/>
    <w:rsid w:val="00D13A47"/>
    <w:rsid w:val="00D40242"/>
    <w:rsid w:val="00D40D7C"/>
    <w:rsid w:val="00D60811"/>
    <w:rsid w:val="00D61260"/>
    <w:rsid w:val="00D712C3"/>
    <w:rsid w:val="00DB247C"/>
    <w:rsid w:val="00DB3AD2"/>
    <w:rsid w:val="00DB574B"/>
    <w:rsid w:val="00DE29F5"/>
    <w:rsid w:val="00DE7380"/>
    <w:rsid w:val="00DF0A85"/>
    <w:rsid w:val="00DF37DE"/>
    <w:rsid w:val="00DF3E9D"/>
    <w:rsid w:val="00E44B9B"/>
    <w:rsid w:val="00E572A4"/>
    <w:rsid w:val="00E626FB"/>
    <w:rsid w:val="00E65701"/>
    <w:rsid w:val="00E678C5"/>
    <w:rsid w:val="00E8612B"/>
    <w:rsid w:val="00E93EC0"/>
    <w:rsid w:val="00E965FE"/>
    <w:rsid w:val="00EA0A73"/>
    <w:rsid w:val="00EA586B"/>
    <w:rsid w:val="00EB6222"/>
    <w:rsid w:val="00ED14F4"/>
    <w:rsid w:val="00F01AC8"/>
    <w:rsid w:val="00F03477"/>
    <w:rsid w:val="00F12D65"/>
    <w:rsid w:val="00F13A44"/>
    <w:rsid w:val="00F1661D"/>
    <w:rsid w:val="00F263BC"/>
    <w:rsid w:val="00F3157C"/>
    <w:rsid w:val="00F37393"/>
    <w:rsid w:val="00F41D2F"/>
    <w:rsid w:val="00F62263"/>
    <w:rsid w:val="00F6276F"/>
    <w:rsid w:val="00F64FB7"/>
    <w:rsid w:val="00F66CE5"/>
    <w:rsid w:val="00F7189D"/>
    <w:rsid w:val="00F77E44"/>
    <w:rsid w:val="00F87983"/>
    <w:rsid w:val="00F96A43"/>
    <w:rsid w:val="00FC01C3"/>
    <w:rsid w:val="00FD35E7"/>
    <w:rsid w:val="00FD609B"/>
    <w:rsid w:val="00FD7138"/>
    <w:rsid w:val="00FD7E82"/>
    <w:rsid w:val="00FE4057"/>
    <w:rsid w:val="00FE6522"/>
    <w:rsid w:val="00FF0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9F1CB-EB5F-4956-8324-479F037C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54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C854BC"/>
    <w:pPr>
      <w:spacing w:before="115"/>
    </w:pPr>
  </w:style>
  <w:style w:type="paragraph" w:styleId="Corpotesto">
    <w:name w:val="Body Text"/>
    <w:basedOn w:val="Normale"/>
    <w:rsid w:val="00C854BC"/>
    <w:pPr>
      <w:jc w:val="center"/>
    </w:pPr>
  </w:style>
  <w:style w:type="table" w:styleId="Grigliatabella">
    <w:name w:val="Table Grid"/>
    <w:basedOn w:val="Tabellanormale"/>
    <w:rsid w:val="00C85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F41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1A66-B7CF-4D96-8ECB-7AD821E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fabio.zucconii</dc:creator>
  <cp:lastModifiedBy>Innocenzi Martina</cp:lastModifiedBy>
  <cp:revision>3</cp:revision>
  <cp:lastPrinted>2014-10-08T16:06:00Z</cp:lastPrinted>
  <dcterms:created xsi:type="dcterms:W3CDTF">2014-10-09T06:24:00Z</dcterms:created>
  <dcterms:modified xsi:type="dcterms:W3CDTF">2014-10-09T06:24:00Z</dcterms:modified>
</cp:coreProperties>
</file>